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909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909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IA VICTORIA ALVAREZ JAUNIER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4 de jul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